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F70C" w14:textId="77777777" w:rsidR="002B1BE5" w:rsidRPr="007757D4" w:rsidRDefault="002B1BE5" w:rsidP="002B1BE5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Model letter </w:t>
      </w:r>
      <w:r w:rsidR="00A32B3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8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– </w:t>
      </w:r>
      <w:r w:rsidR="00C226B9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Composition D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efence</w:t>
      </w:r>
      <w:r w:rsidR="00C226B9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Committee</w:t>
      </w:r>
    </w:p>
    <w:p w14:paraId="16AE2E53" w14:textId="447BABE1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To: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C226B9">
        <w:rPr>
          <w:rFonts w:ascii="Calibri" w:eastAsia="Times New Roman" w:hAnsi="Calibri" w:cs="Times New Roman"/>
          <w:sz w:val="24"/>
          <w:szCs w:val="20"/>
          <w:lang w:eastAsia="nl-NL"/>
        </w:rPr>
        <w:t>Board of Deans</w:t>
      </w:r>
      <w:r w:rsidR="001C4615">
        <w:rPr>
          <w:rFonts w:ascii="Calibri" w:eastAsia="Times New Roman" w:hAnsi="Calibri" w:cs="Times New Roman"/>
          <w:sz w:val="24"/>
          <w:szCs w:val="20"/>
          <w:lang w:eastAsia="nl-NL"/>
        </w:rPr>
        <w:t xml:space="preserve">, p.a. </w:t>
      </w:r>
      <w:r w:rsidR="00986A36">
        <w:rPr>
          <w:rFonts w:ascii="Calibri" w:eastAsia="Times New Roman" w:hAnsi="Calibri" w:cs="Times New Roman"/>
          <w:sz w:val="24"/>
          <w:szCs w:val="20"/>
          <w:lang w:eastAsia="nl-NL"/>
        </w:rPr>
        <w:t xml:space="preserve">UM </w:t>
      </w:r>
      <w:r w:rsidR="001C4615">
        <w:rPr>
          <w:rFonts w:ascii="Calibri" w:eastAsia="Times New Roman" w:hAnsi="Calibri" w:cs="Times New Roman"/>
          <w:sz w:val="24"/>
          <w:szCs w:val="20"/>
          <w:lang w:eastAsia="nl-NL"/>
        </w:rPr>
        <w:t>PhD office</w:t>
      </w:r>
      <w:r w:rsidR="00C226B9">
        <w:rPr>
          <w:rFonts w:ascii="Calibri" w:eastAsia="Times New Roman" w:hAnsi="Calibri" w:cs="Times New Roman"/>
          <w:sz w:val="24"/>
          <w:szCs w:val="20"/>
          <w:lang w:eastAsia="nl-NL"/>
        </w:rPr>
        <w:t xml:space="preserve"> </w:t>
      </w:r>
    </w:p>
    <w:p w14:paraId="3333EB03" w14:textId="00DE7ECA" w:rsidR="002B1BE5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From: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Principal Supervisor</w:t>
      </w:r>
      <w:r w:rsidR="00780A17">
        <w:rPr>
          <w:rFonts w:ascii="Calibri" w:eastAsia="Times New Roman" w:hAnsi="Calibri" w:cs="Times New Roman"/>
          <w:sz w:val="24"/>
          <w:szCs w:val="20"/>
          <w:lang w:eastAsia="nl-NL"/>
        </w:rPr>
        <w:br/>
        <w:t>Cc:</w:t>
      </w:r>
      <w:r w:rsidR="00780A17"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780A17">
        <w:rPr>
          <w:rFonts w:ascii="Calibri" w:eastAsia="Times New Roman" w:hAnsi="Calibri" w:cs="Times New Roman"/>
          <w:sz w:val="24"/>
          <w:szCs w:val="20"/>
          <w:lang w:eastAsia="nl-NL"/>
        </w:rPr>
        <w:tab/>
        <w:t>Dean of the Faculty</w:t>
      </w:r>
    </w:p>
    <w:p w14:paraId="45253FEB" w14:textId="6B2B60D6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Date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…</w:t>
      </w:r>
    </w:p>
    <w:p w14:paraId="4111F2C9" w14:textId="46D017ED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Reference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9842E1">
        <w:rPr>
          <w:rFonts w:ascii="Calibri" w:eastAsia="Times New Roman" w:hAnsi="Calibri" w:cs="Times New Roman"/>
          <w:i/>
          <w:sz w:val="24"/>
          <w:szCs w:val="24"/>
          <w:lang w:eastAsia="nl-NL"/>
        </w:rPr>
        <w:t>Doctoral candidate</w:t>
      </w:r>
      <w:r w:rsidR="00986A36">
        <w:rPr>
          <w:rFonts w:ascii="Calibri" w:eastAsia="Times New Roman" w:hAnsi="Calibri" w:cs="Times New Roman"/>
          <w:i/>
          <w:sz w:val="24"/>
          <w:szCs w:val="24"/>
          <w:lang w:eastAsia="nl-NL"/>
        </w:rPr>
        <w:t xml:space="preserve"> (as stated as in passport)</w:t>
      </w:r>
      <w:r w:rsidR="009842E1">
        <w:rPr>
          <w:rFonts w:ascii="Calibri" w:eastAsia="Times New Roman" w:hAnsi="Calibri" w:cs="Times New Roman"/>
          <w:i/>
          <w:sz w:val="24"/>
          <w:szCs w:val="24"/>
          <w:lang w:eastAsia="nl-NL"/>
        </w:rPr>
        <w:t>:</w:t>
      </w:r>
    </w:p>
    <w:p w14:paraId="689BEFBE" w14:textId="77777777" w:rsidR="002B1BE5" w:rsidRPr="00AC506D" w:rsidRDefault="002B1BE5" w:rsidP="002B1BE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Subject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C226B9">
        <w:rPr>
          <w:rFonts w:ascii="Calibri" w:eastAsia="Times New Roman" w:hAnsi="Calibri" w:cs="Times New Roman"/>
          <w:sz w:val="24"/>
          <w:szCs w:val="20"/>
          <w:lang w:eastAsia="nl-NL"/>
        </w:rPr>
        <w:t>Composition of Defence Committee</w:t>
      </w:r>
    </w:p>
    <w:p w14:paraId="41494D5A" w14:textId="77777777" w:rsidR="002B1BE5" w:rsidRDefault="002B1BE5"/>
    <w:p w14:paraId="34293CCE" w14:textId="77777777" w:rsidR="002B1BE5" w:rsidRDefault="002B1BE5"/>
    <w:p w14:paraId="2D0E6CC6" w14:textId="77777777" w:rsidR="00D4226E" w:rsidRPr="007B073E" w:rsidRDefault="000531BB">
      <w:pPr>
        <w:rPr>
          <w:sz w:val="24"/>
          <w:szCs w:val="24"/>
        </w:rPr>
      </w:pPr>
      <w:r w:rsidRPr="007B073E">
        <w:rPr>
          <w:sz w:val="24"/>
          <w:szCs w:val="24"/>
        </w:rPr>
        <w:t xml:space="preserve">Dear </w:t>
      </w:r>
      <w:r w:rsidR="00C226B9" w:rsidRPr="007B073E">
        <w:rPr>
          <w:sz w:val="24"/>
          <w:szCs w:val="24"/>
        </w:rPr>
        <w:t>Board of Deans,</w:t>
      </w:r>
    </w:p>
    <w:p w14:paraId="1D6FBBC7" w14:textId="7F4636F1" w:rsidR="00C226B9" w:rsidRPr="007B073E" w:rsidRDefault="00C226B9" w:rsidP="00C226B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In accordance with the </w:t>
      </w:r>
      <w:r w:rsidR="00766007">
        <w:rPr>
          <w:rFonts w:ascii="Calibri" w:eastAsia="Times New Roman" w:hAnsi="Calibri" w:cs="Times New Roman"/>
          <w:sz w:val="24"/>
          <w:szCs w:val="24"/>
          <w:lang w:eastAsia="nl-NL"/>
        </w:rPr>
        <w:t xml:space="preserve">Doctoral 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>Regulations for obtaining the doctoral degree</w:t>
      </w:r>
      <w:r w:rsidR="00766007">
        <w:rPr>
          <w:rStyle w:val="FootnoteReference"/>
          <w:rFonts w:ascii="Calibri" w:eastAsia="Times New Roman" w:hAnsi="Calibri" w:cs="Times New Roman"/>
          <w:sz w:val="24"/>
          <w:szCs w:val="24"/>
          <w:lang w:eastAsia="nl-NL"/>
        </w:rPr>
        <w:footnoteReference w:id="1"/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, the degree ceremony of </w:t>
      </w:r>
      <w:r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 xml:space="preserve">[name doctoral candidate] 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on the basis of the thesis </w:t>
      </w:r>
      <w:r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>[title thesis</w:t>
      </w:r>
      <w:r w:rsidR="001F0AAC"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>]</w:t>
      </w:r>
      <w:r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 xml:space="preserve"> 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shall take place on </w:t>
      </w:r>
      <w:r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>[date]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, </w:t>
      </w:r>
      <w:r w:rsidR="00B845F3">
        <w:rPr>
          <w:rFonts w:ascii="Calibri" w:eastAsia="Times New Roman" w:hAnsi="Calibri" w:cs="Times New Roman"/>
          <w:sz w:val="24"/>
          <w:szCs w:val="24"/>
          <w:lang w:eastAsia="nl-NL"/>
        </w:rPr>
        <w:t>in front of</w:t>
      </w:r>
      <w:r w:rsidR="00B845F3"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a Defence Committee appointed by the Board of Deans. </w:t>
      </w:r>
    </w:p>
    <w:p w14:paraId="62837E95" w14:textId="77777777" w:rsidR="00C226B9" w:rsidRPr="007B073E" w:rsidRDefault="00C226B9" w:rsidP="00C226B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</w:p>
    <w:p w14:paraId="699C0A4B" w14:textId="6DC7C3EB" w:rsidR="00C226B9" w:rsidRPr="007B073E" w:rsidRDefault="00C226B9" w:rsidP="00C226B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Pursuant </w:t>
      </w:r>
      <w:r w:rsidR="000531BB" w:rsidRPr="007B073E">
        <w:rPr>
          <w:sz w:val="24"/>
          <w:szCs w:val="24"/>
        </w:rPr>
        <w:t>of the Doctoral Regulations</w:t>
      </w:r>
      <w:r w:rsidR="00766007">
        <w:rPr>
          <w:rStyle w:val="FootnoteReference"/>
          <w:sz w:val="24"/>
          <w:szCs w:val="24"/>
        </w:rPr>
        <w:footnoteReference w:id="2"/>
      </w:r>
      <w:r w:rsidRPr="007B073E">
        <w:rPr>
          <w:sz w:val="24"/>
          <w:szCs w:val="24"/>
        </w:rPr>
        <w:t>,</w:t>
      </w:r>
      <w:r w:rsidR="007F635C" w:rsidRPr="007B073E">
        <w:rPr>
          <w:sz w:val="24"/>
          <w:szCs w:val="24"/>
        </w:rPr>
        <w:t xml:space="preserve"> I propose to compose the </w:t>
      </w:r>
      <w:r w:rsidRPr="007B073E">
        <w:rPr>
          <w:sz w:val="24"/>
          <w:szCs w:val="24"/>
        </w:rPr>
        <w:t>D</w:t>
      </w:r>
      <w:r w:rsidR="007F635C" w:rsidRPr="007B073E">
        <w:rPr>
          <w:sz w:val="24"/>
          <w:szCs w:val="24"/>
        </w:rPr>
        <w:t xml:space="preserve">efence Committee as </w:t>
      </w:r>
      <w:r w:rsidR="00780A17">
        <w:rPr>
          <w:sz w:val="24"/>
          <w:szCs w:val="24"/>
        </w:rPr>
        <w:t xml:space="preserve">suggested </w:t>
      </w:r>
      <w:r w:rsidR="007F635C" w:rsidRPr="007B073E">
        <w:rPr>
          <w:sz w:val="24"/>
          <w:szCs w:val="24"/>
        </w:rPr>
        <w:t xml:space="preserve">in the form on the next page. I kindly ask you approve my proposal by signing this letter, and return it to the </w:t>
      </w:r>
      <w:r w:rsidR="00986A36">
        <w:rPr>
          <w:sz w:val="24"/>
          <w:szCs w:val="24"/>
        </w:rPr>
        <w:t xml:space="preserve">UM </w:t>
      </w:r>
      <w:r w:rsidR="007F635C" w:rsidRPr="007B073E">
        <w:rPr>
          <w:sz w:val="24"/>
          <w:szCs w:val="24"/>
        </w:rPr>
        <w:t>PhD Office.</w:t>
      </w:r>
    </w:p>
    <w:p w14:paraId="2243DC3B" w14:textId="77777777" w:rsidR="00C226B9" w:rsidRPr="007B073E" w:rsidRDefault="00C226B9" w:rsidP="00C226B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647603" w14:textId="7168136A" w:rsidR="001F0AAC" w:rsidRPr="00992DF3" w:rsidRDefault="001F0AAC" w:rsidP="00992DF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US" w:eastAsia="nl-NL"/>
        </w:rPr>
      </w:pP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The Defence Committee composed as proposed here complies with the </w:t>
      </w:r>
      <w:r w:rsidR="00766007">
        <w:rPr>
          <w:rFonts w:ascii="Calibri" w:eastAsia="Times New Roman" w:hAnsi="Calibri" w:cs="Times New Roman"/>
          <w:sz w:val="24"/>
          <w:szCs w:val="24"/>
          <w:lang w:eastAsia="nl-NL"/>
        </w:rPr>
        <w:t xml:space="preserve">Doctoral Regulations 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>for the composition of the committee</w:t>
      </w:r>
      <w:r w:rsidR="00766007">
        <w:rPr>
          <w:rStyle w:val="FootnoteReference"/>
          <w:rFonts w:ascii="Calibri" w:eastAsia="Times New Roman" w:hAnsi="Calibri" w:cs="Times New Roman"/>
          <w:sz w:val="24"/>
          <w:szCs w:val="24"/>
          <w:lang w:eastAsia="nl-NL"/>
        </w:rPr>
        <w:footnoteReference w:id="3"/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>.</w:t>
      </w:r>
      <w:r w:rsidR="00992DF3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</w:t>
      </w:r>
      <w:r w:rsidR="00992DF3" w:rsidRPr="00992DF3">
        <w:rPr>
          <w:rFonts w:cstheme="minorHAnsi"/>
          <w:sz w:val="24"/>
          <w:szCs w:val="24"/>
          <w:lang w:val="en-US"/>
        </w:rPr>
        <w:t>While the Defence Committee may formally consist of four members, it is</w:t>
      </w:r>
      <w:r w:rsidR="00992DF3">
        <w:rPr>
          <w:rFonts w:cstheme="minorHAnsi"/>
          <w:sz w:val="24"/>
          <w:szCs w:val="24"/>
          <w:lang w:val="en-US"/>
        </w:rPr>
        <w:t xml:space="preserve"> </w:t>
      </w:r>
      <w:r w:rsidR="00992DF3" w:rsidRPr="00992DF3">
        <w:rPr>
          <w:rFonts w:cstheme="minorHAnsi"/>
          <w:sz w:val="24"/>
          <w:szCs w:val="24"/>
          <w:lang w:val="en-US"/>
        </w:rPr>
        <w:t>strictly advised to propose a minimum of five and a maximum of seven members to ensure continuation of</w:t>
      </w:r>
      <w:r w:rsidR="00992DF3">
        <w:rPr>
          <w:rFonts w:cstheme="minorHAnsi"/>
          <w:sz w:val="24"/>
          <w:szCs w:val="24"/>
          <w:lang w:val="en-US"/>
        </w:rPr>
        <w:t xml:space="preserve"> </w:t>
      </w:r>
      <w:r w:rsidR="00992DF3" w:rsidRPr="00992DF3">
        <w:rPr>
          <w:rFonts w:cstheme="minorHAnsi"/>
          <w:sz w:val="24"/>
          <w:szCs w:val="24"/>
          <w:lang w:val="en-US"/>
        </w:rPr>
        <w:t xml:space="preserve">the defence in case of unforeseen events. </w:t>
      </w:r>
    </w:p>
    <w:p w14:paraId="49101BDE" w14:textId="77777777" w:rsidR="000531BB" w:rsidRPr="007B073E" w:rsidRDefault="000531BB">
      <w:pPr>
        <w:rPr>
          <w:sz w:val="24"/>
          <w:szCs w:val="24"/>
        </w:rPr>
      </w:pPr>
    </w:p>
    <w:p w14:paraId="0A09F822" w14:textId="77777777" w:rsidR="000531BB" w:rsidRPr="007B073E" w:rsidRDefault="000531BB">
      <w:pPr>
        <w:rPr>
          <w:sz w:val="24"/>
          <w:szCs w:val="24"/>
        </w:rPr>
      </w:pPr>
      <w:r w:rsidRPr="007B073E">
        <w:rPr>
          <w:sz w:val="24"/>
          <w:szCs w:val="24"/>
        </w:rPr>
        <w:t>Yours sincerely,</w:t>
      </w:r>
    </w:p>
    <w:p w14:paraId="3B80D3B8" w14:textId="77777777" w:rsidR="000531BB" w:rsidRPr="007B073E" w:rsidRDefault="000531BB">
      <w:pPr>
        <w:rPr>
          <w:sz w:val="24"/>
          <w:szCs w:val="24"/>
        </w:rPr>
      </w:pPr>
    </w:p>
    <w:p w14:paraId="5847097E" w14:textId="77777777" w:rsidR="000531BB" w:rsidRPr="007B073E" w:rsidRDefault="000531BB">
      <w:pPr>
        <w:rPr>
          <w:sz w:val="24"/>
          <w:szCs w:val="24"/>
        </w:rPr>
      </w:pPr>
      <w:r w:rsidRPr="007B073E">
        <w:rPr>
          <w:sz w:val="24"/>
          <w:szCs w:val="24"/>
        </w:rPr>
        <w:t>Signature and name principal supervisor</w:t>
      </w:r>
      <w:r w:rsidR="002B1BE5" w:rsidRPr="007B073E">
        <w:rPr>
          <w:sz w:val="24"/>
          <w:szCs w:val="24"/>
        </w:rPr>
        <w:t>:</w:t>
      </w:r>
    </w:p>
    <w:p w14:paraId="384403D6" w14:textId="77777777" w:rsidR="007F635C" w:rsidRPr="007B073E" w:rsidRDefault="007F635C" w:rsidP="007F635C">
      <w:pPr>
        <w:rPr>
          <w:sz w:val="24"/>
          <w:szCs w:val="24"/>
        </w:rPr>
      </w:pPr>
      <w:r w:rsidRPr="007B073E">
        <w:rPr>
          <w:sz w:val="24"/>
          <w:szCs w:val="24"/>
        </w:rPr>
        <w:t xml:space="preserve">Date: </w:t>
      </w:r>
    </w:p>
    <w:p w14:paraId="2453F326" w14:textId="77777777" w:rsidR="00831811" w:rsidRDefault="00831811">
      <w:pPr>
        <w:rPr>
          <w:sz w:val="24"/>
        </w:rPr>
      </w:pPr>
    </w:p>
    <w:p w14:paraId="43A3BA71" w14:textId="77777777" w:rsidR="007F635C" w:rsidRDefault="007F635C">
      <w:pPr>
        <w:rPr>
          <w:sz w:val="24"/>
        </w:rPr>
      </w:pPr>
      <w:r>
        <w:rPr>
          <w:sz w:val="24"/>
        </w:rPr>
        <w:t>Upon approval:</w:t>
      </w:r>
    </w:p>
    <w:p w14:paraId="7B345F62" w14:textId="77777777" w:rsidR="007F635C" w:rsidRDefault="007F635C">
      <w:pPr>
        <w:rPr>
          <w:sz w:val="24"/>
        </w:rPr>
      </w:pPr>
      <w:r>
        <w:rPr>
          <w:sz w:val="24"/>
        </w:rPr>
        <w:t>Signature Rector as chair of the Boar</w:t>
      </w:r>
      <w:r w:rsidR="00253C7C">
        <w:rPr>
          <w:sz w:val="24"/>
        </w:rPr>
        <w:t>d</w:t>
      </w:r>
      <w:r>
        <w:rPr>
          <w:sz w:val="24"/>
        </w:rPr>
        <w:t xml:space="preserve"> of Deans:</w:t>
      </w:r>
    </w:p>
    <w:p w14:paraId="233C26BE" w14:textId="77777777" w:rsidR="007F635C" w:rsidRDefault="007F635C" w:rsidP="007F635C">
      <w:pPr>
        <w:rPr>
          <w:sz w:val="24"/>
        </w:rPr>
      </w:pPr>
      <w:r>
        <w:rPr>
          <w:sz w:val="24"/>
        </w:rPr>
        <w:t>Date:</w:t>
      </w:r>
    </w:p>
    <w:p w14:paraId="55A70F7A" w14:textId="77777777" w:rsidR="00C16620" w:rsidRDefault="007F635C" w:rsidP="00C16620">
      <w:pPr>
        <w:rPr>
          <w:rFonts w:ascii="Verdana" w:hAnsi="Verdana"/>
          <w:b/>
          <w:sz w:val="20"/>
          <w:szCs w:val="20"/>
        </w:rPr>
      </w:pPr>
      <w:r>
        <w:rPr>
          <w:sz w:val="24"/>
        </w:rPr>
        <w:br w:type="page"/>
      </w:r>
    </w:p>
    <w:p w14:paraId="0509ADF7" w14:textId="77777777" w:rsidR="00C16620" w:rsidRPr="00E36BBC" w:rsidRDefault="00C16620" w:rsidP="00C16620">
      <w:pPr>
        <w:rPr>
          <w:rFonts w:cs="Times New Roman"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lastRenderedPageBreak/>
        <w:t>ONSITE / ONLINE DEFENCE</w:t>
      </w:r>
      <w:r w:rsidRPr="00E36BBC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5F638CC2" w14:textId="77777777" w:rsidR="00C16620" w:rsidRPr="00E36BBC" w:rsidRDefault="00C16620" w:rsidP="00C16620">
      <w:pPr>
        <w:tabs>
          <w:tab w:val="left" w:pos="7200"/>
          <w:tab w:val="left" w:pos="9599"/>
        </w:tabs>
        <w:ind w:right="-960"/>
        <w:rPr>
          <w:rFonts w:ascii="Verdana" w:hAnsi="Verdana"/>
          <w:b/>
          <w:sz w:val="20"/>
          <w:szCs w:val="20"/>
        </w:rPr>
      </w:pPr>
      <w:r w:rsidRPr="00E36BBC">
        <w:rPr>
          <w:rFonts w:ascii="Verdana" w:hAnsi="Verdana"/>
          <w:b/>
          <w:sz w:val="20"/>
          <w:szCs w:val="20"/>
        </w:rPr>
        <w:t xml:space="preserve">DATE: </w:t>
      </w:r>
    </w:p>
    <w:p w14:paraId="091BD8E1" w14:textId="77777777" w:rsidR="00C16620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b/>
          <w:sz w:val="20"/>
          <w:szCs w:val="20"/>
        </w:rPr>
      </w:pPr>
    </w:p>
    <w:p w14:paraId="0C5BE085" w14:textId="77777777" w:rsidR="00C16620" w:rsidRDefault="00C16620" w:rsidP="00C1662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9637CF">
        <w:rPr>
          <w:rFonts w:ascii="Verdana" w:hAnsi="Verdana"/>
          <w:b/>
          <w:sz w:val="20"/>
          <w:szCs w:val="20"/>
        </w:rPr>
        <w:t>Title Thesis: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3BC10B4F" w14:textId="77777777" w:rsidR="00C16620" w:rsidRDefault="00C16620" w:rsidP="00C1662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41155C60" w14:textId="4C9C951B" w:rsidR="00C16620" w:rsidRPr="00AA3BAE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33"/>
        <w:gridCol w:w="5385"/>
      </w:tblGrid>
      <w:tr w:rsidR="00C16620" w:rsidRPr="006B5526" w14:paraId="2EEB09F9" w14:textId="77777777" w:rsidTr="007720C4">
        <w:tc>
          <w:tcPr>
            <w:tcW w:w="4533" w:type="dxa"/>
          </w:tcPr>
          <w:p w14:paraId="6B85A650" w14:textId="77777777" w:rsidR="00C16620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hD Candidate:</w:t>
            </w:r>
          </w:p>
          <w:p w14:paraId="014A4A4B" w14:textId="77777777" w:rsidR="00C16620" w:rsidRDefault="00C16620" w:rsidP="007720C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5385" w:type="dxa"/>
          </w:tcPr>
          <w:p w14:paraId="1A10E335" w14:textId="77777777" w:rsidR="00C16620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 w:rsidRPr="006B136E">
              <w:rPr>
                <w:rFonts w:ascii="Verdana" w:hAnsi="Verdana"/>
                <w:b/>
                <w:sz w:val="20"/>
                <w:szCs w:val="20"/>
              </w:rPr>
              <w:t xml:space="preserve">Email </w:t>
            </w:r>
            <w:proofErr w:type="spellStart"/>
            <w:r w:rsidRPr="006B136E">
              <w:rPr>
                <w:rFonts w:ascii="Verdana" w:hAnsi="Verdana"/>
                <w:b/>
                <w:sz w:val="20"/>
                <w:szCs w:val="20"/>
              </w:rPr>
              <w:t>address</w:t>
            </w:r>
            <w:proofErr w:type="spellEnd"/>
            <w:r w:rsidRPr="006B13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14:paraId="14E9386E" w14:textId="77777777" w:rsidR="00C16620" w:rsidRPr="006B136E" w:rsidRDefault="00C16620" w:rsidP="007720C4">
            <w:pPr>
              <w:tabs>
                <w:tab w:val="left" w:pos="4536"/>
                <w:tab w:val="left" w:pos="9599"/>
              </w:tabs>
              <w:ind w:left="921" w:right="-960" w:hanging="921"/>
              <w:rPr>
                <w:rFonts w:ascii="Verdana" w:hAnsi="Verdana"/>
                <w:b/>
                <w:sz w:val="20"/>
                <w:szCs w:val="20"/>
              </w:rPr>
            </w:pPr>
            <w:r w:rsidRPr="006B136E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5226A093" w14:textId="77777777" w:rsidR="00C16620" w:rsidRPr="006B5526" w:rsidRDefault="00C16620" w:rsidP="007720C4">
            <w:pPr>
              <w:tabs>
                <w:tab w:val="left" w:pos="4536"/>
                <w:tab w:val="left" w:pos="9599"/>
              </w:tabs>
              <w:ind w:left="921" w:right="-960" w:hanging="921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276D96" w14:paraId="7749DB5C" w14:textId="77777777" w:rsidTr="007720C4">
        <w:tc>
          <w:tcPr>
            <w:tcW w:w="4533" w:type="dxa"/>
          </w:tcPr>
          <w:p w14:paraId="09EA5A18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Pro-rector (Chair):</w:t>
            </w:r>
          </w:p>
          <w:p w14:paraId="7E8F0CE0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filled out by </w:t>
            </w:r>
            <w:proofErr w:type="spellStart"/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phd-office</w:t>
            </w:r>
            <w:proofErr w:type="spellEnd"/>
          </w:p>
        </w:tc>
        <w:tc>
          <w:tcPr>
            <w:tcW w:w="5385" w:type="dxa"/>
          </w:tcPr>
          <w:p w14:paraId="50EDFC7D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Prof. dr. </w:t>
            </w:r>
          </w:p>
          <w:p w14:paraId="54FC1EDA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Email address: </w:t>
            </w:r>
          </w:p>
          <w:p w14:paraId="67386A0F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Mobile:</w:t>
            </w:r>
          </w:p>
          <w:p w14:paraId="7A49AB9F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16620" w:rsidRPr="00AA3BAE" w14:paraId="3AC13857" w14:textId="77777777" w:rsidTr="007720C4">
        <w:tc>
          <w:tcPr>
            <w:tcW w:w="4533" w:type="dxa"/>
          </w:tcPr>
          <w:p w14:paraId="67714823" w14:textId="77777777" w:rsidR="00C16620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pervisor</w:t>
            </w:r>
            <w:r w:rsidRPr="00DC4EC4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7FE96052" w14:textId="77777777" w:rsidR="00C16620" w:rsidRPr="006B5526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5" w:type="dxa"/>
          </w:tcPr>
          <w:p w14:paraId="3721226D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Expertise:</w:t>
            </w:r>
          </w:p>
          <w:p w14:paraId="0D327429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Institute</w:t>
            </w:r>
          </w:p>
          <w:p w14:paraId="639F0416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Email address:</w:t>
            </w:r>
          </w:p>
          <w:p w14:paraId="666CACDC" w14:textId="77777777" w:rsidR="00C16620" w:rsidRPr="00AA3BAE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 w:rsidRPr="00AA3BAE">
              <w:rPr>
                <w:rFonts w:ascii="Verdana" w:hAnsi="Verdana"/>
                <w:b/>
                <w:sz w:val="20"/>
                <w:szCs w:val="20"/>
              </w:rPr>
              <w:t>Mobi</w:t>
            </w:r>
            <w:r>
              <w:rPr>
                <w:rFonts w:ascii="Verdana" w:hAnsi="Verdana"/>
                <w:b/>
                <w:sz w:val="20"/>
                <w:szCs w:val="20"/>
              </w:rPr>
              <w:t>le</w:t>
            </w:r>
            <w:r w:rsidRPr="00AA3BAE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72307133" w14:textId="77777777" w:rsidR="00C16620" w:rsidRPr="00AA3BAE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ce</w:t>
            </w:r>
            <w:r w:rsidRPr="00AA3BA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4773A657" w14:textId="77777777" w:rsidR="00C16620" w:rsidRPr="00AA3BAE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545BC6" w14:paraId="2347A286" w14:textId="77777777" w:rsidTr="007720C4">
        <w:tc>
          <w:tcPr>
            <w:tcW w:w="4533" w:type="dxa"/>
          </w:tcPr>
          <w:p w14:paraId="219B2831" w14:textId="611A0A37" w:rsidR="00C16620" w:rsidRDefault="00992DF3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co-)</w:t>
            </w:r>
            <w:r w:rsidR="00C16620">
              <w:rPr>
                <w:rFonts w:ascii="Verdana" w:hAnsi="Verdana"/>
                <w:b/>
                <w:sz w:val="20"/>
                <w:szCs w:val="20"/>
              </w:rPr>
              <w:t>Supervisor:</w:t>
            </w:r>
          </w:p>
          <w:p w14:paraId="58619752" w14:textId="77777777" w:rsidR="00C16620" w:rsidRPr="00DC4EC4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5" w:type="dxa"/>
          </w:tcPr>
          <w:p w14:paraId="32F7157B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Expertise:</w:t>
            </w:r>
          </w:p>
          <w:p w14:paraId="4BFFF0B7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Institute</w:t>
            </w:r>
          </w:p>
          <w:p w14:paraId="34C27EF0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Email address:</w:t>
            </w:r>
          </w:p>
          <w:p w14:paraId="248C8A97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Mobile:</w:t>
            </w:r>
          </w:p>
          <w:p w14:paraId="46DC6773" w14:textId="77777777" w:rsidR="00C16620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Presence: on-site/online</w:t>
            </w:r>
          </w:p>
          <w:p w14:paraId="3EAD8EAF" w14:textId="7658C722" w:rsidR="00992DF3" w:rsidRPr="00253C7C" w:rsidRDefault="00992DF3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16620" w:rsidRPr="00545BC6" w14:paraId="12D17AE5" w14:textId="77777777" w:rsidTr="007720C4">
        <w:tc>
          <w:tcPr>
            <w:tcW w:w="4533" w:type="dxa"/>
          </w:tcPr>
          <w:p w14:paraId="0E32A515" w14:textId="0177EEEE" w:rsidR="00C16620" w:rsidRPr="00CA10AC" w:rsidRDefault="00992DF3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r w:rsidR="00C16620" w:rsidRPr="00CA10AC">
              <w:rPr>
                <w:rFonts w:ascii="Verdana" w:hAnsi="Verdana"/>
                <w:b/>
                <w:sz w:val="20"/>
                <w:szCs w:val="20"/>
              </w:rPr>
              <w:t>Co-</w:t>
            </w:r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  <w:r w:rsidR="00C16620">
              <w:rPr>
                <w:rFonts w:ascii="Verdana" w:hAnsi="Verdana"/>
                <w:b/>
                <w:sz w:val="20"/>
                <w:szCs w:val="20"/>
              </w:rPr>
              <w:t>Supervisor</w:t>
            </w:r>
            <w:r w:rsidR="00C16620" w:rsidRPr="00CA10A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47F3C529" w14:textId="77777777" w:rsidR="00C16620" w:rsidRPr="00CA10A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5" w:type="dxa"/>
          </w:tcPr>
          <w:p w14:paraId="6DDF8803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Expertise:</w:t>
            </w:r>
          </w:p>
          <w:p w14:paraId="3371DE4A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Institute</w:t>
            </w:r>
          </w:p>
          <w:p w14:paraId="326998D2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Email address:</w:t>
            </w:r>
          </w:p>
          <w:p w14:paraId="18188543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Mobile:</w:t>
            </w:r>
          </w:p>
          <w:p w14:paraId="21A0EF8E" w14:textId="77777777" w:rsidR="00C16620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Presence: on-site/online</w:t>
            </w:r>
          </w:p>
          <w:p w14:paraId="7FBD0E10" w14:textId="1079899C" w:rsidR="00992DF3" w:rsidRPr="00253C7C" w:rsidRDefault="00992DF3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992DF3" w:rsidRPr="00545BC6" w14:paraId="5B260339" w14:textId="77777777" w:rsidTr="007720C4">
        <w:tc>
          <w:tcPr>
            <w:tcW w:w="4533" w:type="dxa"/>
          </w:tcPr>
          <w:p w14:paraId="166201F2" w14:textId="77777777" w:rsidR="00992DF3" w:rsidRPr="00CA10AC" w:rsidRDefault="00992DF3" w:rsidP="00992DF3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CA10AC">
              <w:rPr>
                <w:rFonts w:ascii="Verdana" w:hAnsi="Verdana"/>
                <w:b/>
                <w:sz w:val="20"/>
                <w:szCs w:val="20"/>
              </w:rPr>
              <w:t>Co-</w:t>
            </w:r>
            <w:r>
              <w:rPr>
                <w:rFonts w:ascii="Verdana" w:hAnsi="Verdana"/>
                <w:b/>
                <w:sz w:val="20"/>
                <w:szCs w:val="20"/>
              </w:rPr>
              <w:t>)Supervisor</w:t>
            </w:r>
            <w:r w:rsidRPr="00CA10A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2CF9FAB8" w14:textId="48F14E52" w:rsidR="00992DF3" w:rsidRDefault="00992DF3" w:rsidP="00992DF3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5" w:type="dxa"/>
          </w:tcPr>
          <w:p w14:paraId="6C567C79" w14:textId="77777777" w:rsidR="00992DF3" w:rsidRPr="00253C7C" w:rsidRDefault="00992DF3" w:rsidP="00992DF3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Expertise:</w:t>
            </w:r>
          </w:p>
          <w:p w14:paraId="4CF2223F" w14:textId="77777777" w:rsidR="00992DF3" w:rsidRPr="00253C7C" w:rsidRDefault="00992DF3" w:rsidP="00992DF3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Institute</w:t>
            </w:r>
          </w:p>
          <w:p w14:paraId="0018A122" w14:textId="77777777" w:rsidR="00992DF3" w:rsidRPr="00253C7C" w:rsidRDefault="00992DF3" w:rsidP="00992DF3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Email address:</w:t>
            </w:r>
          </w:p>
          <w:p w14:paraId="4BEA4B73" w14:textId="77777777" w:rsidR="00992DF3" w:rsidRPr="00253C7C" w:rsidRDefault="00992DF3" w:rsidP="00992DF3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Mobile:</w:t>
            </w:r>
          </w:p>
          <w:p w14:paraId="0B07C706" w14:textId="77777777" w:rsidR="00992DF3" w:rsidRDefault="00992DF3" w:rsidP="00992DF3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Presence: on-site/online</w:t>
            </w:r>
          </w:p>
          <w:p w14:paraId="0D143445" w14:textId="3612D1CF" w:rsidR="00992DF3" w:rsidRPr="00253C7C" w:rsidRDefault="00992DF3" w:rsidP="00992DF3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14:paraId="09645912" w14:textId="77777777" w:rsidR="00C16620" w:rsidRPr="00545BC6" w:rsidRDefault="00C16620" w:rsidP="00C16620">
      <w:pPr>
        <w:rPr>
          <w:rFonts w:ascii="Verdana" w:hAnsi="Verdana"/>
          <w:b/>
          <w:sz w:val="20"/>
          <w:szCs w:val="20"/>
        </w:rPr>
      </w:pPr>
      <w:r w:rsidRPr="00545BC6">
        <w:rPr>
          <w:rFonts w:ascii="Verdana" w:hAnsi="Verdana"/>
          <w:b/>
          <w:sz w:val="20"/>
          <w:szCs w:val="20"/>
        </w:rPr>
        <w:br w:type="page"/>
      </w:r>
    </w:p>
    <w:p w14:paraId="519F6C0D" w14:textId="77777777" w:rsidR="00992DF3" w:rsidRDefault="00C16620" w:rsidP="00C16620">
      <w:pPr>
        <w:tabs>
          <w:tab w:val="left" w:pos="7200"/>
          <w:tab w:val="left" w:pos="9599"/>
        </w:tabs>
        <w:ind w:right="-960"/>
        <w:rPr>
          <w:rFonts w:ascii="Verdana" w:hAnsi="Verdana"/>
          <w:b/>
          <w:sz w:val="20"/>
          <w:szCs w:val="20"/>
        </w:rPr>
      </w:pPr>
      <w:r w:rsidRPr="009637CF">
        <w:rPr>
          <w:rFonts w:ascii="Verdana" w:hAnsi="Verdana"/>
          <w:b/>
          <w:sz w:val="20"/>
          <w:szCs w:val="20"/>
        </w:rPr>
        <w:lastRenderedPageBreak/>
        <w:t>Order of opposition of the Degree Committee</w:t>
      </w:r>
    </w:p>
    <w:p w14:paraId="69B9ABA7" w14:textId="446AD5F8" w:rsidR="00C16620" w:rsidRPr="00D91514" w:rsidRDefault="00C16620" w:rsidP="00C16620">
      <w:pPr>
        <w:tabs>
          <w:tab w:val="left" w:pos="7200"/>
          <w:tab w:val="left" w:pos="9599"/>
        </w:tabs>
        <w:ind w:right="-960"/>
        <w:rPr>
          <w:rFonts w:ascii="Verdana" w:hAnsi="Verdana"/>
          <w:b/>
          <w:sz w:val="20"/>
          <w:szCs w:val="20"/>
        </w:rPr>
      </w:pPr>
      <w:r w:rsidRPr="009637CF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387"/>
      </w:tblGrid>
      <w:tr w:rsidR="00C16620" w:rsidRPr="009637CF" w14:paraId="37DE88E4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91D" w14:textId="77777777" w:rsidR="00C16620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Chair of the Assessment Committee</w:t>
            </w:r>
          </w:p>
          <w:p w14:paraId="1EE82252" w14:textId="77777777" w:rsidR="00C16620" w:rsidRPr="00366FB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3E3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hair/Expertise: </w:t>
            </w:r>
          </w:p>
          <w:p w14:paraId="305FABF9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 xml:space="preserve">Institute: </w:t>
            </w:r>
          </w:p>
          <w:p w14:paraId="6155477F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Email address:</w:t>
            </w:r>
          </w:p>
          <w:p w14:paraId="1FA4BD63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0E02482C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esence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08978539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296761E1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C27" w14:textId="59A404E5" w:rsidR="00992DF3" w:rsidRDefault="00C16620" w:rsidP="00992DF3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Member of the Assessment Committee</w:t>
            </w:r>
            <w:r w:rsidR="00992DF3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992DF3" w:rsidRPr="00545BC6">
              <w:rPr>
                <w:rFonts w:ascii="Verdana" w:hAnsi="Verdana"/>
                <w:sz w:val="20"/>
                <w:szCs w:val="20"/>
              </w:rPr>
              <w:t>Additional</w:t>
            </w:r>
            <w:r w:rsidR="00992DF3">
              <w:rPr>
                <w:rFonts w:ascii="Verdana" w:hAnsi="Verdana"/>
                <w:sz w:val="20"/>
                <w:szCs w:val="20"/>
              </w:rPr>
              <w:t xml:space="preserve"> Opponent </w:t>
            </w:r>
            <w:r w:rsidR="00992DF3" w:rsidRPr="00545BC6">
              <w:rPr>
                <w:rFonts w:ascii="Verdana" w:hAnsi="Verdana"/>
                <w:sz w:val="20"/>
                <w:szCs w:val="20"/>
              </w:rPr>
              <w:t>(</w:t>
            </w:r>
            <w:r w:rsidR="00992DF3">
              <w:rPr>
                <w:rFonts w:ascii="Verdana" w:hAnsi="Verdana"/>
                <w:sz w:val="20"/>
                <w:szCs w:val="20"/>
              </w:rPr>
              <w:t xml:space="preserve">no </w:t>
            </w:r>
            <w:r w:rsidR="00992DF3" w:rsidRPr="00545BC6">
              <w:rPr>
                <w:rFonts w:ascii="Verdana" w:hAnsi="Verdana"/>
                <w:sz w:val="20"/>
                <w:szCs w:val="20"/>
              </w:rPr>
              <w:t>Member of the Assessment Committee)</w:t>
            </w:r>
          </w:p>
          <w:p w14:paraId="6F365A9B" w14:textId="5821CAF3" w:rsidR="00C16620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</w:p>
          <w:p w14:paraId="133EECF7" w14:textId="77777777" w:rsidR="00C16620" w:rsidRPr="00CB7D4C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6E8F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hair/Expertise</w:t>
            </w:r>
            <w:r w:rsidRPr="00D70298"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013F51F3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 xml:space="preserve">Institute: </w:t>
            </w:r>
          </w:p>
          <w:p w14:paraId="75377D43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Email address:</w:t>
            </w:r>
          </w:p>
          <w:p w14:paraId="6CCD7710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215D92A1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ce</w:t>
            </w:r>
            <w:r w:rsidRPr="0081634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1DCF0108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78B48104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599" w14:textId="77777777" w:rsidR="00992DF3" w:rsidRDefault="00992DF3" w:rsidP="00992DF3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Member of the Assessment Committee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545BC6">
              <w:rPr>
                <w:rFonts w:ascii="Verdana" w:hAnsi="Verdana"/>
                <w:sz w:val="20"/>
                <w:szCs w:val="20"/>
              </w:rPr>
              <w:t>Additional</w:t>
            </w:r>
            <w:r>
              <w:rPr>
                <w:rFonts w:ascii="Verdana" w:hAnsi="Verdana"/>
                <w:sz w:val="20"/>
                <w:szCs w:val="20"/>
              </w:rPr>
              <w:t xml:space="preserve"> Opponent </w:t>
            </w:r>
            <w:r w:rsidRPr="00545BC6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545BC6">
              <w:rPr>
                <w:rFonts w:ascii="Verdana" w:hAnsi="Verdana"/>
                <w:sz w:val="20"/>
                <w:szCs w:val="20"/>
              </w:rPr>
              <w:t>Member of the Assessment Committee)</w:t>
            </w:r>
          </w:p>
          <w:p w14:paraId="16B82852" w14:textId="77777777" w:rsidR="00C16620" w:rsidRPr="00CB7D4C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F0B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hair/Expertise: </w:t>
            </w:r>
          </w:p>
          <w:p w14:paraId="50B526E3" w14:textId="77777777" w:rsidR="00C16620" w:rsidRPr="009637CF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itute:</w:t>
            </w:r>
          </w:p>
          <w:p w14:paraId="50A1ADA7" w14:textId="77777777" w:rsidR="00C16620" w:rsidRPr="0064641B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Email address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658FBBAE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561FDE26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ce</w:t>
            </w:r>
            <w:r w:rsidRPr="0081634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1F9A2CC7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28EFAD31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0F5" w14:textId="77777777" w:rsidR="00992DF3" w:rsidRDefault="00992DF3" w:rsidP="00992DF3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Member of the Assessment Committee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545BC6">
              <w:rPr>
                <w:rFonts w:ascii="Verdana" w:hAnsi="Verdana"/>
                <w:sz w:val="20"/>
                <w:szCs w:val="20"/>
              </w:rPr>
              <w:t>Additional</w:t>
            </w:r>
            <w:r>
              <w:rPr>
                <w:rFonts w:ascii="Verdana" w:hAnsi="Verdana"/>
                <w:sz w:val="20"/>
                <w:szCs w:val="20"/>
              </w:rPr>
              <w:t xml:space="preserve"> Opponent </w:t>
            </w:r>
            <w:r w:rsidRPr="00545BC6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545BC6">
              <w:rPr>
                <w:rFonts w:ascii="Verdana" w:hAnsi="Verdana"/>
                <w:sz w:val="20"/>
                <w:szCs w:val="20"/>
              </w:rPr>
              <w:t>Member of the Assessment Committee)</w:t>
            </w:r>
          </w:p>
          <w:p w14:paraId="3B97BEA5" w14:textId="77777777" w:rsidR="00C16620" w:rsidRPr="00260828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A6C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hair/Expertise: </w:t>
            </w:r>
          </w:p>
          <w:p w14:paraId="1CC019D8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 xml:space="preserve">Institute: </w:t>
            </w:r>
          </w:p>
          <w:p w14:paraId="10AC2753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Email address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76D42F1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9637CF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75ADDC55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ce</w:t>
            </w:r>
            <w:r w:rsidRPr="003F1DFD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29EA9F58" w14:textId="77777777" w:rsidR="00C16620" w:rsidRPr="003F1DFD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6FA7ECDE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2F2" w14:textId="77777777" w:rsidR="00992DF3" w:rsidRDefault="00992DF3" w:rsidP="00992DF3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Member of the Assessment Committee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545BC6">
              <w:rPr>
                <w:rFonts w:ascii="Verdana" w:hAnsi="Verdana"/>
                <w:sz w:val="20"/>
                <w:szCs w:val="20"/>
              </w:rPr>
              <w:t>Additional</w:t>
            </w:r>
            <w:r>
              <w:rPr>
                <w:rFonts w:ascii="Verdana" w:hAnsi="Verdana"/>
                <w:sz w:val="20"/>
                <w:szCs w:val="20"/>
              </w:rPr>
              <w:t xml:space="preserve"> Opponent </w:t>
            </w:r>
            <w:r w:rsidRPr="00545BC6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545BC6">
              <w:rPr>
                <w:rFonts w:ascii="Verdana" w:hAnsi="Verdana"/>
                <w:sz w:val="20"/>
                <w:szCs w:val="20"/>
              </w:rPr>
              <w:t>Member of the Assessment Committee)</w:t>
            </w:r>
          </w:p>
          <w:p w14:paraId="15AFA08B" w14:textId="77777777" w:rsidR="00C16620" w:rsidRPr="00366FB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E14" w14:textId="77777777" w:rsidR="00C16620" w:rsidRPr="00D91514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D91514">
              <w:rPr>
                <w:rFonts w:ascii="Verdana" w:hAnsi="Verdana"/>
                <w:b/>
                <w:sz w:val="20"/>
                <w:szCs w:val="20"/>
              </w:rPr>
              <w:t xml:space="preserve">Chair/Expertise: </w:t>
            </w:r>
          </w:p>
          <w:p w14:paraId="03BEC6FB" w14:textId="77777777" w:rsidR="00C16620" w:rsidRPr="00D91514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D91514">
              <w:rPr>
                <w:rFonts w:ascii="Verdana" w:hAnsi="Verdana"/>
                <w:b/>
                <w:sz w:val="20"/>
                <w:szCs w:val="20"/>
              </w:rPr>
              <w:t>Institute</w:t>
            </w:r>
          </w:p>
          <w:p w14:paraId="48E44A20" w14:textId="77777777" w:rsidR="00C16620" w:rsidRPr="00366FB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366FBE">
              <w:rPr>
                <w:rFonts w:ascii="Verdana" w:hAnsi="Verdana"/>
                <w:b/>
                <w:sz w:val="20"/>
                <w:szCs w:val="20"/>
              </w:rPr>
              <w:t>Email address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78FC7747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366FBE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0878CDD7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ce</w:t>
            </w:r>
            <w:r w:rsidRPr="00D91514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1D7D6C14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674BC58F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EDE" w14:textId="4EB24E5A" w:rsidR="00C16620" w:rsidRDefault="00992DF3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lastRenderedPageBreak/>
              <w:t>Member of the Assessment Committee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545BC6">
              <w:rPr>
                <w:rFonts w:ascii="Verdana" w:hAnsi="Verdana"/>
                <w:sz w:val="20"/>
                <w:szCs w:val="20"/>
              </w:rPr>
              <w:t>Additional</w:t>
            </w:r>
            <w:r>
              <w:rPr>
                <w:rFonts w:ascii="Verdana" w:hAnsi="Verdana"/>
                <w:sz w:val="20"/>
                <w:szCs w:val="20"/>
              </w:rPr>
              <w:t xml:space="preserve"> Opponent </w:t>
            </w:r>
            <w:r w:rsidRPr="00545BC6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545BC6">
              <w:rPr>
                <w:rFonts w:ascii="Verdana" w:hAnsi="Verdana"/>
                <w:sz w:val="20"/>
                <w:szCs w:val="20"/>
              </w:rPr>
              <w:t>Member of the Assessment Committee)</w:t>
            </w:r>
          </w:p>
          <w:p w14:paraId="1322601E" w14:textId="77777777" w:rsidR="00C16620" w:rsidRPr="00CB7D4C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B7C" w14:textId="77777777" w:rsidR="00C16620" w:rsidRPr="00AA3BA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AA3BAE">
              <w:rPr>
                <w:rFonts w:ascii="Verdana" w:hAnsi="Verdana"/>
                <w:b/>
                <w:sz w:val="20"/>
                <w:szCs w:val="20"/>
              </w:rPr>
              <w:t xml:space="preserve">Chair/Expertise: </w:t>
            </w:r>
          </w:p>
          <w:p w14:paraId="039B4A73" w14:textId="77777777" w:rsidR="00C16620" w:rsidRPr="00AA3BA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AA3BAE">
              <w:rPr>
                <w:rFonts w:ascii="Verdana" w:hAnsi="Verdana"/>
                <w:b/>
                <w:sz w:val="20"/>
                <w:szCs w:val="20"/>
              </w:rPr>
              <w:t>Institute</w:t>
            </w:r>
          </w:p>
          <w:p w14:paraId="7783CC4E" w14:textId="77777777" w:rsidR="00C16620" w:rsidRPr="00AA3BA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AA3BAE">
              <w:rPr>
                <w:rFonts w:ascii="Verdana" w:hAnsi="Verdana"/>
                <w:b/>
                <w:sz w:val="20"/>
                <w:szCs w:val="20"/>
              </w:rPr>
              <w:t xml:space="preserve">Email address: </w:t>
            </w:r>
          </w:p>
          <w:p w14:paraId="1641C4D3" w14:textId="77777777" w:rsidR="00C16620" w:rsidRPr="00AA3BA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AA3BAE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7428891F" w14:textId="77777777" w:rsidR="00C16620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ce</w:t>
            </w:r>
            <w:r w:rsidRPr="00AA3BA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52216C7C" w14:textId="77777777" w:rsidR="00C16620" w:rsidRPr="00D91514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2DF3" w:rsidRPr="009637CF" w14:paraId="7D55DECE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A52" w14:textId="77777777" w:rsidR="00992DF3" w:rsidRDefault="00992DF3" w:rsidP="00992DF3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Member of the Assessment Committee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545BC6">
              <w:rPr>
                <w:rFonts w:ascii="Verdana" w:hAnsi="Verdana"/>
                <w:sz w:val="20"/>
                <w:szCs w:val="20"/>
              </w:rPr>
              <w:t>Additional</w:t>
            </w:r>
            <w:r>
              <w:rPr>
                <w:rFonts w:ascii="Verdana" w:hAnsi="Verdana"/>
                <w:sz w:val="20"/>
                <w:szCs w:val="20"/>
              </w:rPr>
              <w:t xml:space="preserve"> Opponent </w:t>
            </w:r>
            <w:r w:rsidRPr="00545BC6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545BC6">
              <w:rPr>
                <w:rFonts w:ascii="Verdana" w:hAnsi="Verdana"/>
                <w:sz w:val="20"/>
                <w:szCs w:val="20"/>
              </w:rPr>
              <w:t>Member of the Assessment Committee)</w:t>
            </w:r>
          </w:p>
          <w:p w14:paraId="40E03EC4" w14:textId="294FFDF4" w:rsidR="00992DF3" w:rsidRPr="009637CF" w:rsidRDefault="00992DF3" w:rsidP="00992DF3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3C06" w14:textId="77777777" w:rsidR="00992DF3" w:rsidRPr="00AA3BAE" w:rsidRDefault="00992DF3" w:rsidP="00992DF3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AA3BAE">
              <w:rPr>
                <w:rFonts w:ascii="Verdana" w:hAnsi="Verdana"/>
                <w:b/>
                <w:sz w:val="20"/>
                <w:szCs w:val="20"/>
              </w:rPr>
              <w:t xml:space="preserve">Chair/Expertise: </w:t>
            </w:r>
          </w:p>
          <w:p w14:paraId="0EE1AFD6" w14:textId="77777777" w:rsidR="00992DF3" w:rsidRPr="00AA3BAE" w:rsidRDefault="00992DF3" w:rsidP="00992DF3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AA3BAE">
              <w:rPr>
                <w:rFonts w:ascii="Verdana" w:hAnsi="Verdana"/>
                <w:b/>
                <w:sz w:val="20"/>
                <w:szCs w:val="20"/>
              </w:rPr>
              <w:t>Institute</w:t>
            </w:r>
          </w:p>
          <w:p w14:paraId="03236FC0" w14:textId="77777777" w:rsidR="00992DF3" w:rsidRPr="00AA3BAE" w:rsidRDefault="00992DF3" w:rsidP="00992DF3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AA3BAE">
              <w:rPr>
                <w:rFonts w:ascii="Verdana" w:hAnsi="Verdana"/>
                <w:b/>
                <w:sz w:val="20"/>
                <w:szCs w:val="20"/>
              </w:rPr>
              <w:t xml:space="preserve">Email address: </w:t>
            </w:r>
          </w:p>
          <w:p w14:paraId="0182C569" w14:textId="77777777" w:rsidR="00992DF3" w:rsidRPr="00AA3BAE" w:rsidRDefault="00992DF3" w:rsidP="00992DF3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AA3BAE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10DC0A84" w14:textId="77777777" w:rsidR="00992DF3" w:rsidRDefault="00992DF3" w:rsidP="00992DF3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ce</w:t>
            </w:r>
            <w:r w:rsidRPr="00AA3BA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545BC6">
              <w:rPr>
                <w:rFonts w:ascii="Verdana" w:hAnsi="Verdana"/>
                <w:b/>
                <w:sz w:val="20"/>
                <w:szCs w:val="20"/>
              </w:rPr>
              <w:t>on-site/online</w:t>
            </w:r>
          </w:p>
          <w:p w14:paraId="75D4BCA4" w14:textId="77777777" w:rsidR="00992DF3" w:rsidRPr="00AA3BAE" w:rsidRDefault="00992DF3" w:rsidP="00992DF3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0E6EA18" w14:textId="77777777" w:rsidR="00C16620" w:rsidRPr="00545BC6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sz w:val="20"/>
          <w:szCs w:val="20"/>
        </w:rPr>
      </w:pPr>
    </w:p>
    <w:p w14:paraId="15AF912F" w14:textId="77777777" w:rsidR="00C16620" w:rsidRPr="00545BC6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sz w:val="20"/>
          <w:szCs w:val="20"/>
        </w:rPr>
      </w:pPr>
    </w:p>
    <w:p w14:paraId="0B617239" w14:textId="77777777" w:rsidR="00C16620" w:rsidRPr="00545BC6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sz w:val="20"/>
          <w:szCs w:val="20"/>
        </w:rPr>
      </w:pPr>
    </w:p>
    <w:p w14:paraId="3467A663" w14:textId="77777777" w:rsidR="007F635C" w:rsidRDefault="007F635C">
      <w:pPr>
        <w:rPr>
          <w:sz w:val="24"/>
        </w:rPr>
      </w:pPr>
    </w:p>
    <w:sectPr w:rsidR="007F63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33B0" w14:textId="77777777" w:rsidR="009600F6" w:rsidRDefault="009600F6" w:rsidP="00AA0016">
      <w:pPr>
        <w:spacing w:after="0" w:line="240" w:lineRule="auto"/>
      </w:pPr>
      <w:r>
        <w:separator/>
      </w:r>
    </w:p>
  </w:endnote>
  <w:endnote w:type="continuationSeparator" w:id="0">
    <w:p w14:paraId="38817265" w14:textId="77777777" w:rsidR="009600F6" w:rsidRDefault="009600F6" w:rsidP="00AA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4C65" w14:textId="77777777" w:rsidR="009600F6" w:rsidRDefault="009600F6" w:rsidP="00AA0016">
      <w:pPr>
        <w:spacing w:after="0" w:line="240" w:lineRule="auto"/>
      </w:pPr>
      <w:r>
        <w:separator/>
      </w:r>
    </w:p>
  </w:footnote>
  <w:footnote w:type="continuationSeparator" w:id="0">
    <w:p w14:paraId="5FEEDE17" w14:textId="77777777" w:rsidR="009600F6" w:rsidRDefault="009600F6" w:rsidP="00AA0016">
      <w:pPr>
        <w:spacing w:after="0" w:line="240" w:lineRule="auto"/>
      </w:pPr>
      <w:r>
        <w:continuationSeparator/>
      </w:r>
    </w:p>
  </w:footnote>
  <w:footnote w:id="1">
    <w:p w14:paraId="3E9B0DD9" w14:textId="323C245E" w:rsidR="00766007" w:rsidRPr="00DA501A" w:rsidRDefault="00766007">
      <w:pPr>
        <w:pStyle w:val="FootnoteText"/>
        <w:rPr>
          <w:lang w:val="en-US"/>
        </w:rPr>
      </w:pPr>
      <w:r w:rsidRPr="00DA501A">
        <w:rPr>
          <w:rStyle w:val="FootnoteReference"/>
        </w:rPr>
        <w:footnoteRef/>
      </w:r>
      <w:r w:rsidRPr="00DA501A">
        <w:t xml:space="preserve"> </w:t>
      </w:r>
      <w:r w:rsidRPr="00DA501A">
        <w:rPr>
          <w:rFonts w:ascii="Calibri" w:eastAsia="Times New Roman" w:hAnsi="Calibri" w:cs="Times New Roman"/>
          <w:lang w:eastAsia="nl-NL"/>
        </w:rPr>
        <w:t>Article 21.</w:t>
      </w:r>
    </w:p>
  </w:footnote>
  <w:footnote w:id="2">
    <w:p w14:paraId="23CCED63" w14:textId="02CD137B" w:rsidR="00766007" w:rsidRPr="00DA501A" w:rsidRDefault="00766007">
      <w:pPr>
        <w:pStyle w:val="FootnoteText"/>
        <w:rPr>
          <w:lang w:val="en-US"/>
        </w:rPr>
      </w:pPr>
      <w:r w:rsidRPr="00DA501A">
        <w:rPr>
          <w:rStyle w:val="FootnoteReference"/>
        </w:rPr>
        <w:footnoteRef/>
      </w:r>
      <w:r w:rsidRPr="00DA501A">
        <w:t xml:space="preserve"> </w:t>
      </w:r>
      <w:r w:rsidRPr="00DA501A">
        <w:rPr>
          <w:rFonts w:ascii="Calibri" w:eastAsia="Times New Roman" w:hAnsi="Calibri" w:cs="Times New Roman"/>
          <w:lang w:eastAsia="nl-NL"/>
        </w:rPr>
        <w:t>Article</w:t>
      </w:r>
      <w:r w:rsidRPr="00DA501A">
        <w:t xml:space="preserve"> 21 section 2.</w:t>
      </w:r>
    </w:p>
  </w:footnote>
  <w:footnote w:id="3">
    <w:p w14:paraId="59E9AD8B" w14:textId="5408633F" w:rsidR="00766007" w:rsidRPr="00766007" w:rsidRDefault="00766007">
      <w:pPr>
        <w:pStyle w:val="FootnoteText"/>
        <w:rPr>
          <w:lang w:val="en-US"/>
        </w:rPr>
      </w:pPr>
      <w:r w:rsidRPr="00DA501A">
        <w:rPr>
          <w:rStyle w:val="FootnoteReference"/>
        </w:rPr>
        <w:footnoteRef/>
      </w:r>
      <w:r w:rsidRPr="00DA501A">
        <w:t xml:space="preserve"> </w:t>
      </w:r>
      <w:r w:rsidRPr="00DA501A">
        <w:rPr>
          <w:rFonts w:ascii="Calibri" w:eastAsia="Times New Roman" w:hAnsi="Calibri" w:cs="Times New Roman"/>
          <w:lang w:eastAsia="nl-NL"/>
        </w:rPr>
        <w:t>Article 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BB"/>
    <w:rsid w:val="000531BB"/>
    <w:rsid w:val="00194404"/>
    <w:rsid w:val="001C2A2D"/>
    <w:rsid w:val="001C4615"/>
    <w:rsid w:val="001F0AAC"/>
    <w:rsid w:val="00253C7C"/>
    <w:rsid w:val="002B1BE5"/>
    <w:rsid w:val="00305A39"/>
    <w:rsid w:val="003D3170"/>
    <w:rsid w:val="006F323D"/>
    <w:rsid w:val="00730204"/>
    <w:rsid w:val="00766007"/>
    <w:rsid w:val="00780A17"/>
    <w:rsid w:val="007A419F"/>
    <w:rsid w:val="007B073E"/>
    <w:rsid w:val="007F635C"/>
    <w:rsid w:val="00807A52"/>
    <w:rsid w:val="00831811"/>
    <w:rsid w:val="008C0700"/>
    <w:rsid w:val="009600F6"/>
    <w:rsid w:val="009842E1"/>
    <w:rsid w:val="00986A36"/>
    <w:rsid w:val="00992DF3"/>
    <w:rsid w:val="00A10D12"/>
    <w:rsid w:val="00A32B35"/>
    <w:rsid w:val="00AA0016"/>
    <w:rsid w:val="00B845F3"/>
    <w:rsid w:val="00C16620"/>
    <w:rsid w:val="00C226B9"/>
    <w:rsid w:val="00D4226E"/>
    <w:rsid w:val="00D87B18"/>
    <w:rsid w:val="00DA501A"/>
    <w:rsid w:val="00EA7CF8"/>
    <w:rsid w:val="00F469B0"/>
    <w:rsid w:val="00FB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E8F8"/>
  <w15:chartTrackingRefBased/>
  <w15:docId w15:val="{5D5E7BA3-71FA-49F1-8068-4E0D60A8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0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016"/>
    <w:rPr>
      <w:vertAlign w:val="superscript"/>
    </w:rPr>
  </w:style>
  <w:style w:type="table" w:styleId="TableGrid">
    <w:name w:val="Table Grid"/>
    <w:basedOn w:val="TableNormal"/>
    <w:uiPriority w:val="39"/>
    <w:rsid w:val="003D317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E3A4-9A3F-477D-9125-4889F89E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wersloot, Hans (BU)</dc:creator>
  <cp:keywords/>
  <dc:description/>
  <cp:lastModifiedBy>Mordang, Serge (BU)</cp:lastModifiedBy>
  <cp:revision>3</cp:revision>
  <dcterms:created xsi:type="dcterms:W3CDTF">2024-10-01T09:49:00Z</dcterms:created>
  <dcterms:modified xsi:type="dcterms:W3CDTF">2025-02-21T10:32:00Z</dcterms:modified>
</cp:coreProperties>
</file>